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EA" w:rsidRPr="003C5CEA" w:rsidRDefault="003C5CEA" w:rsidP="003C5CE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C5CEA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3C5CEA" w:rsidRPr="003C5CEA" w:rsidRDefault="003C5CEA" w:rsidP="003C5CE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3C5CEA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3C5CEA" w:rsidRPr="003C5CEA" w:rsidRDefault="003C5CEA" w:rsidP="003C5CEA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3C5CEA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C5CEA" w:rsidRPr="003C5CEA" w:rsidRDefault="003C5CEA" w:rsidP="003C5CEA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3C5CEA" w:rsidRPr="003C5CEA" w:rsidRDefault="003C5CEA" w:rsidP="003C5CEA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3C5CEA" w:rsidRPr="003C5CEA" w:rsidRDefault="003C5CEA" w:rsidP="003C5CE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3C5CEA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3C5CEA" w:rsidRPr="003C5CEA" w:rsidRDefault="003C5CEA" w:rsidP="003C5CEA">
      <w:pPr>
        <w:spacing w:after="0" w:line="240" w:lineRule="auto"/>
        <w:jc w:val="center"/>
        <w:rPr>
          <w:rFonts w:ascii="Times New Roman" w:eastAsia="Calibri" w:hAnsi="Times New Roman"/>
          <w:b/>
          <w:sz w:val="14"/>
          <w:szCs w:val="28"/>
          <w:lang w:eastAsia="en-US" w:bidi="hi-IN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2235"/>
        <w:gridCol w:w="2268"/>
        <w:gridCol w:w="708"/>
        <w:gridCol w:w="811"/>
        <w:gridCol w:w="1315"/>
        <w:gridCol w:w="2693"/>
      </w:tblGrid>
      <w:tr w:rsidR="003C5CEA" w:rsidRPr="003C5CEA" w:rsidTr="003C5CEA">
        <w:trPr>
          <w:trHeight w:val="383"/>
        </w:trPr>
        <w:tc>
          <w:tcPr>
            <w:tcW w:w="2235" w:type="dxa"/>
            <w:hideMark/>
          </w:tcPr>
          <w:p w:rsidR="003C5CEA" w:rsidRPr="003C5CEA" w:rsidRDefault="000B4C17" w:rsidP="003C5C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30.05.2022</w:t>
            </w:r>
          </w:p>
        </w:tc>
        <w:tc>
          <w:tcPr>
            <w:tcW w:w="2268" w:type="dxa"/>
          </w:tcPr>
          <w:p w:rsidR="003C5CEA" w:rsidRPr="003C5CEA" w:rsidRDefault="003C5CEA" w:rsidP="003C5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708" w:type="dxa"/>
            <w:hideMark/>
          </w:tcPr>
          <w:p w:rsidR="003C5CEA" w:rsidRPr="003C5CEA" w:rsidRDefault="003C5CEA" w:rsidP="003C5CE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3C5CEA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C5CEA" w:rsidRPr="003C5CEA" w:rsidRDefault="000B4C17" w:rsidP="000B4C17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447</w:t>
            </w:r>
          </w:p>
        </w:tc>
        <w:tc>
          <w:tcPr>
            <w:tcW w:w="1315" w:type="dxa"/>
          </w:tcPr>
          <w:p w:rsidR="003C5CEA" w:rsidRPr="003C5CEA" w:rsidRDefault="003C5CEA" w:rsidP="003C5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C5CEA" w:rsidRPr="003C5CEA" w:rsidRDefault="003C5CEA" w:rsidP="003C5CEA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3C5CEA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8795D" w:rsidRDefault="0038795D" w:rsidP="003C5CEA">
      <w:pPr>
        <w:widowControl w:val="0"/>
        <w:suppressAutoHyphens/>
        <w:spacing w:after="79" w:line="57" w:lineRule="atLeast"/>
        <w:ind w:right="496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Об </w:t>
      </w:r>
      <w:r w:rsidR="001E6824" w:rsidRPr="003C5CEA">
        <w:rPr>
          <w:rFonts w:ascii="Times New Roman" w:hAnsi="Times New Roman"/>
          <w:kern w:val="1"/>
          <w:sz w:val="28"/>
          <w:szCs w:val="28"/>
          <w:lang w:eastAsia="zh-CN"/>
        </w:rPr>
        <w:t>установлении купального сезона и</w:t>
      </w:r>
      <w:r w:rsid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>обеспечении безопасности людей на во</w:t>
      </w:r>
      <w:r w:rsidR="001E6824"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дных объектах 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>Песчанокопского района</w:t>
      </w:r>
    </w:p>
    <w:p w:rsidR="003C5CEA" w:rsidRPr="003C5CEA" w:rsidRDefault="003C5CEA" w:rsidP="003C5CEA">
      <w:pPr>
        <w:widowControl w:val="0"/>
        <w:suppressAutoHyphens/>
        <w:spacing w:after="79" w:line="57" w:lineRule="atLeast"/>
        <w:ind w:right="4960"/>
        <w:jc w:val="both"/>
        <w:rPr>
          <w:rFonts w:ascii="Times New Roman" w:hAnsi="Times New Roman"/>
          <w:kern w:val="1"/>
          <w:sz w:val="4"/>
          <w:szCs w:val="28"/>
          <w:lang w:eastAsia="zh-CN"/>
        </w:rPr>
      </w:pPr>
    </w:p>
    <w:p w:rsidR="0038795D" w:rsidRPr="003C5CEA" w:rsidRDefault="0038795D" w:rsidP="003C5CEA">
      <w:pPr>
        <w:widowControl w:val="0"/>
        <w:suppressAutoHyphens/>
        <w:spacing w:after="0" w:line="240" w:lineRule="auto"/>
        <w:ind w:left="40" w:right="20" w:firstLine="680"/>
        <w:jc w:val="both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В соответствии </w:t>
      </w:r>
      <w:r w:rsidR="00620EEA"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с </w:t>
      </w:r>
      <w:r w:rsidR="00620EEA" w:rsidRPr="003C5CEA">
        <w:rPr>
          <w:rFonts w:ascii="Times New Roman" w:hAnsi="Times New Roman"/>
          <w:bCs/>
          <w:kern w:val="1"/>
          <w:sz w:val="28"/>
          <w:szCs w:val="28"/>
          <w:lang w:eastAsia="zh-CN"/>
        </w:rPr>
        <w:t>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Областным Законом от 29.12.2004 года № 256-ЗС «О защи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softHyphen/>
        <w:t>те населения от чрезвычайных ситуаций межмуниципального значения и регио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softHyphen/>
        <w:t>нального харак</w:t>
      </w:r>
      <w:r w:rsidR="00100065"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тера», </w:t>
      </w:r>
      <w:r w:rsidR="00C152FB" w:rsidRPr="003C5CEA">
        <w:rPr>
          <w:rFonts w:ascii="Times New Roman" w:hAnsi="Times New Roman"/>
          <w:kern w:val="1"/>
          <w:sz w:val="28"/>
          <w:szCs w:val="28"/>
          <w:lang w:eastAsia="zh-CN"/>
        </w:rPr>
        <w:t>постановлением Правительства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Ростовской области от </w:t>
      </w:r>
      <w:r w:rsidR="00C152FB" w:rsidRPr="003C5CEA">
        <w:rPr>
          <w:rFonts w:ascii="Times New Roman" w:hAnsi="Times New Roman"/>
          <w:kern w:val="1"/>
          <w:sz w:val="28"/>
          <w:szCs w:val="28"/>
          <w:lang w:eastAsia="zh-CN"/>
        </w:rPr>
        <w:t>23.05.2012г</w:t>
      </w:r>
      <w:r w:rsidR="006006F0">
        <w:rPr>
          <w:rFonts w:ascii="Times New Roman" w:hAnsi="Times New Roman"/>
          <w:kern w:val="1"/>
          <w:sz w:val="28"/>
          <w:szCs w:val="28"/>
          <w:lang w:eastAsia="zh-CN"/>
        </w:rPr>
        <w:t>.</w:t>
      </w:r>
      <w:r w:rsidR="00C152FB"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№ 436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«Об утверждении Правил охраны жизни людей на водных объек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softHyphen/>
        <w:t>тах в Ростовской области»</w:t>
      </w:r>
      <w:r w:rsidR="004F3709"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, </w:t>
      </w:r>
      <w:r w:rsidR="002D6F14" w:rsidRPr="003C5CEA">
        <w:rPr>
          <w:rFonts w:ascii="Times New Roman" w:hAnsi="Times New Roman"/>
          <w:kern w:val="1"/>
          <w:sz w:val="28"/>
          <w:szCs w:val="28"/>
          <w:lang w:eastAsia="zh-CN"/>
        </w:rPr>
        <w:t>Уставом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муниципаль</w:t>
      </w:r>
      <w:r w:rsidR="00100065" w:rsidRPr="003C5CEA">
        <w:rPr>
          <w:rFonts w:ascii="Times New Roman" w:hAnsi="Times New Roman"/>
          <w:kern w:val="1"/>
          <w:sz w:val="28"/>
          <w:szCs w:val="28"/>
          <w:lang w:eastAsia="zh-CN"/>
        </w:rPr>
        <w:t>н</w:t>
      </w:r>
      <w:r w:rsidR="002D6F14" w:rsidRPr="003C5CEA">
        <w:rPr>
          <w:rFonts w:ascii="Times New Roman" w:hAnsi="Times New Roman"/>
          <w:kern w:val="1"/>
          <w:sz w:val="28"/>
          <w:szCs w:val="28"/>
          <w:lang w:eastAsia="zh-CN"/>
        </w:rPr>
        <w:t>ого образования «Песчанокопский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район</w:t>
      </w:r>
      <w:r w:rsidR="005E76D6" w:rsidRPr="003C5CEA">
        <w:rPr>
          <w:rFonts w:ascii="Times New Roman" w:hAnsi="Times New Roman"/>
          <w:kern w:val="1"/>
          <w:sz w:val="28"/>
          <w:szCs w:val="28"/>
          <w:lang w:eastAsia="zh-CN"/>
        </w:rPr>
        <w:t>»</w:t>
      </w:r>
      <w:r w:rsidR="003C5CEA">
        <w:rPr>
          <w:rFonts w:ascii="Times New Roman" w:hAnsi="Times New Roman"/>
          <w:kern w:val="1"/>
          <w:sz w:val="28"/>
          <w:szCs w:val="28"/>
          <w:lang w:eastAsia="zh-CN"/>
        </w:rPr>
        <w:t>,</w:t>
      </w:r>
    </w:p>
    <w:p w:rsidR="002D6F14" w:rsidRPr="003C5CEA" w:rsidRDefault="003C5CEA" w:rsidP="003C5CEA">
      <w:pPr>
        <w:keepNext/>
        <w:keepLines/>
        <w:widowControl w:val="0"/>
        <w:suppressAutoHyphens/>
        <w:spacing w:after="0" w:line="240" w:lineRule="auto"/>
        <w:ind w:left="20"/>
        <w:jc w:val="center"/>
        <w:rPr>
          <w:rFonts w:ascii="Times New Roman" w:hAnsi="Times New Roman"/>
          <w:b/>
          <w:bCs/>
          <w:spacing w:val="50"/>
          <w:kern w:val="1"/>
          <w:sz w:val="35"/>
          <w:szCs w:val="35"/>
          <w:lang w:eastAsia="zh-CN"/>
        </w:rPr>
      </w:pPr>
      <w:r w:rsidRPr="003C5CEA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3C5CEA">
        <w:rPr>
          <w:rFonts w:ascii="Times New Roman" w:hAnsi="Times New Roman"/>
          <w:sz w:val="28"/>
          <w:szCs w:val="28"/>
        </w:rPr>
        <w:t>:</w:t>
      </w:r>
    </w:p>
    <w:p w:rsidR="0038795D" w:rsidRPr="003C5CEA" w:rsidRDefault="0038795D" w:rsidP="003C5CEA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28" w:lineRule="auto"/>
        <w:ind w:left="0" w:right="23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>Установить на территории Песчанокопского района перио</w:t>
      </w:r>
      <w:r w:rsidR="008D21D0"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д купального сезона с </w:t>
      </w:r>
      <w:r w:rsidR="00406D70" w:rsidRPr="003C5CEA">
        <w:rPr>
          <w:rFonts w:ascii="Times New Roman" w:hAnsi="Times New Roman"/>
          <w:kern w:val="1"/>
          <w:sz w:val="28"/>
          <w:szCs w:val="28"/>
          <w:lang w:eastAsia="zh-CN"/>
        </w:rPr>
        <w:t>01.06.2022 года по 31.08.2022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года.</w:t>
      </w:r>
    </w:p>
    <w:p w:rsidR="0089084E" w:rsidRPr="003C5CEA" w:rsidRDefault="00C54B69" w:rsidP="003C5CEA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28" w:lineRule="auto"/>
        <w:ind w:left="0" w:right="23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>Утвердить 7 мест отдыха людей у воды (</w:t>
      </w:r>
      <w:r w:rsidR="00C9138D">
        <w:rPr>
          <w:rFonts w:ascii="Times New Roman" w:hAnsi="Times New Roman"/>
          <w:kern w:val="1"/>
          <w:sz w:val="28"/>
          <w:szCs w:val="28"/>
          <w:lang w:eastAsia="zh-CN"/>
        </w:rPr>
        <w:t>п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>риложение № 1)</w:t>
      </w:r>
      <w:r w:rsidR="006006F0">
        <w:rPr>
          <w:rFonts w:ascii="Times New Roman" w:hAnsi="Times New Roman"/>
          <w:kern w:val="1"/>
          <w:sz w:val="28"/>
          <w:szCs w:val="28"/>
          <w:lang w:eastAsia="zh-CN"/>
        </w:rPr>
        <w:t>.</w:t>
      </w:r>
    </w:p>
    <w:p w:rsidR="0038795D" w:rsidRPr="003C5CEA" w:rsidRDefault="0038795D" w:rsidP="003C5CEA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28" w:lineRule="auto"/>
        <w:ind w:left="0" w:right="23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Утвердить план мероприятий по безопасности людей на водных объектах </w:t>
      </w:r>
      <w:r w:rsidR="00406D70" w:rsidRPr="003C5CEA">
        <w:rPr>
          <w:rFonts w:ascii="Times New Roman" w:hAnsi="Times New Roman"/>
          <w:kern w:val="1"/>
          <w:sz w:val="28"/>
          <w:szCs w:val="28"/>
          <w:lang w:eastAsia="zh-CN"/>
        </w:rPr>
        <w:t>на период купального сезона 2022</w:t>
      </w:r>
      <w:r w:rsidR="00C54B69" w:rsidRP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года (</w:t>
      </w:r>
      <w:r w:rsidR="00C9138D">
        <w:rPr>
          <w:rFonts w:ascii="Times New Roman" w:hAnsi="Times New Roman"/>
          <w:kern w:val="1"/>
          <w:sz w:val="28"/>
          <w:szCs w:val="28"/>
          <w:lang w:eastAsia="zh-CN"/>
        </w:rPr>
        <w:t>п</w:t>
      </w:r>
      <w:r w:rsidR="00C54B69" w:rsidRPr="003C5CEA">
        <w:rPr>
          <w:rFonts w:ascii="Times New Roman" w:hAnsi="Times New Roman"/>
          <w:kern w:val="1"/>
          <w:sz w:val="28"/>
          <w:szCs w:val="28"/>
          <w:lang w:eastAsia="zh-CN"/>
        </w:rPr>
        <w:t>риложение № 2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>).</w:t>
      </w:r>
    </w:p>
    <w:p w:rsidR="0038795D" w:rsidRPr="003C5CEA" w:rsidRDefault="0038795D" w:rsidP="003C5CEA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28" w:lineRule="auto"/>
        <w:ind w:left="0" w:right="23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>Утвердить правила по обеспечению безопасности людей на водных объектах, охране их жизни в период купального сезона на территории Песчан</w:t>
      </w:r>
      <w:r w:rsidR="00C54B69" w:rsidRPr="003C5CEA">
        <w:rPr>
          <w:rFonts w:ascii="Times New Roman" w:hAnsi="Times New Roman"/>
          <w:kern w:val="1"/>
          <w:sz w:val="28"/>
          <w:szCs w:val="28"/>
          <w:lang w:eastAsia="zh-CN"/>
        </w:rPr>
        <w:t>окопского района (</w:t>
      </w:r>
      <w:r w:rsidR="00C9138D">
        <w:rPr>
          <w:rFonts w:ascii="Times New Roman" w:hAnsi="Times New Roman"/>
          <w:kern w:val="1"/>
          <w:sz w:val="28"/>
          <w:szCs w:val="28"/>
          <w:lang w:eastAsia="zh-CN"/>
        </w:rPr>
        <w:t>п</w:t>
      </w:r>
      <w:r w:rsidR="00C54B69" w:rsidRPr="003C5CEA">
        <w:rPr>
          <w:rFonts w:ascii="Times New Roman" w:hAnsi="Times New Roman"/>
          <w:kern w:val="1"/>
          <w:sz w:val="28"/>
          <w:szCs w:val="28"/>
          <w:lang w:eastAsia="zh-CN"/>
        </w:rPr>
        <w:t>риложение № 3</w:t>
      </w: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>).</w:t>
      </w:r>
    </w:p>
    <w:p w:rsidR="005A188C" w:rsidRPr="003C5CEA" w:rsidRDefault="005A188C" w:rsidP="003C5CEA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28" w:lineRule="auto"/>
        <w:ind w:left="0" w:right="23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kern w:val="1"/>
          <w:sz w:val="28"/>
          <w:szCs w:val="28"/>
          <w:lang w:eastAsia="zh-CN"/>
        </w:rPr>
        <w:t>Настоящее постановление вступает в силу с момента его подписания</w:t>
      </w:r>
      <w:r w:rsidR="002D6F14" w:rsidRPr="003C5CEA">
        <w:rPr>
          <w:rFonts w:ascii="Times New Roman" w:hAnsi="Times New Roman"/>
          <w:kern w:val="1"/>
          <w:sz w:val="28"/>
          <w:szCs w:val="28"/>
          <w:lang w:eastAsia="zh-CN"/>
        </w:rPr>
        <w:t>, но не ранее 01.06.2022г.</w:t>
      </w:r>
    </w:p>
    <w:p w:rsidR="002327B5" w:rsidRPr="003C5CEA" w:rsidRDefault="002327B5" w:rsidP="003C5CEA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28" w:lineRule="auto"/>
        <w:ind w:left="0" w:right="23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Руководителю пресс-службы Администрации района (Сидоренко С.А</w:t>
      </w:r>
      <w:r w:rsidR="006006F0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.</w:t>
      </w:r>
      <w:r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) опубликовать настоящее постановление в вестнике Администрации Песчанокопского района «Район официальный».</w:t>
      </w:r>
    </w:p>
    <w:p w:rsidR="002327B5" w:rsidRPr="003C5CEA" w:rsidRDefault="002327B5" w:rsidP="003C5CEA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28" w:lineRule="auto"/>
        <w:ind w:left="0" w:right="23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904D9" w:rsidRPr="003C5CEA">
        <w:rPr>
          <w:rFonts w:ascii="Times New Roman" w:hAnsi="Times New Roman"/>
          <w:sz w:val="28"/>
          <w:szCs w:val="28"/>
        </w:rPr>
        <w:t xml:space="preserve">подлежит размещению на сайте </w:t>
      </w:r>
      <w:r w:rsidRPr="003C5CEA">
        <w:rPr>
          <w:rFonts w:ascii="Times New Roman" w:hAnsi="Times New Roman"/>
          <w:sz w:val="28"/>
          <w:szCs w:val="28"/>
        </w:rPr>
        <w:t>Администрации Песчанокопского района </w:t>
      </w:r>
      <w:r w:rsidR="00406D70" w:rsidRPr="003C5CEA">
        <w:rPr>
          <w:rFonts w:ascii="Times New Roman" w:hAnsi="Times New Roman"/>
          <w:sz w:val="28"/>
          <w:szCs w:val="28"/>
        </w:rPr>
        <w:t xml:space="preserve">сети </w:t>
      </w:r>
      <w:r w:rsidR="002D6F14" w:rsidRPr="003C5CEA">
        <w:rPr>
          <w:rFonts w:ascii="Times New Roman" w:hAnsi="Times New Roman"/>
          <w:sz w:val="28"/>
          <w:szCs w:val="28"/>
        </w:rPr>
        <w:t>«И</w:t>
      </w:r>
      <w:r w:rsidR="00406D70" w:rsidRPr="003C5CEA">
        <w:rPr>
          <w:rFonts w:ascii="Times New Roman" w:hAnsi="Times New Roman"/>
          <w:sz w:val="28"/>
          <w:szCs w:val="28"/>
        </w:rPr>
        <w:t>нтернет</w:t>
      </w:r>
      <w:r w:rsidR="002D6F14" w:rsidRPr="003C5CEA">
        <w:rPr>
          <w:rFonts w:ascii="Times New Roman" w:hAnsi="Times New Roman"/>
          <w:sz w:val="28"/>
          <w:szCs w:val="28"/>
        </w:rPr>
        <w:t>»</w:t>
      </w:r>
      <w:r w:rsidR="00406D70" w:rsidRPr="003C5CEA">
        <w:rPr>
          <w:rFonts w:ascii="Times New Roman" w:hAnsi="Times New Roman"/>
          <w:sz w:val="28"/>
          <w:szCs w:val="28"/>
        </w:rPr>
        <w:t>.</w:t>
      </w:r>
    </w:p>
    <w:p w:rsidR="005E5317" w:rsidRPr="003C5CEA" w:rsidRDefault="002327B5" w:rsidP="003C5CEA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28" w:lineRule="auto"/>
        <w:ind w:left="0" w:right="23"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Контроль за исполнением данного </w:t>
      </w:r>
      <w:r w:rsidR="00EF081D"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постановления возложить на</w:t>
      </w:r>
      <w:r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заместителя главы Администрации Песчанокопского </w:t>
      </w:r>
      <w:r w:rsidR="00406D70"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района по вопросам безопасности Ткал</w:t>
      </w:r>
      <w:r w:rsidR="006006F0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ю</w:t>
      </w:r>
      <w:r w:rsidR="003C5CEA"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Э.В.</w:t>
      </w:r>
    </w:p>
    <w:p w:rsidR="0038795D" w:rsidRPr="003C5CEA" w:rsidRDefault="0038795D" w:rsidP="0089084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 </w:t>
      </w:r>
    </w:p>
    <w:p w:rsidR="00685CFE" w:rsidRPr="003C5CEA" w:rsidRDefault="00685CFE" w:rsidP="0038795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C5CEA">
        <w:rPr>
          <w:rFonts w:ascii="Times New Roman" w:hAnsi="Times New Roman"/>
          <w:color w:val="000000"/>
          <w:sz w:val="28"/>
          <w:szCs w:val="28"/>
          <w:lang w:eastAsia="zh-CN"/>
        </w:rPr>
        <w:t>Глава Администрации</w:t>
      </w:r>
    </w:p>
    <w:p w:rsidR="0038795D" w:rsidRPr="003C5CEA" w:rsidRDefault="00685CFE" w:rsidP="0038795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C5CE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есчанокопского района  </w:t>
      </w:r>
      <w:r w:rsidR="008D21D0" w:rsidRPr="003C5CE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</w:t>
      </w:r>
      <w:r w:rsidR="003C5CE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</w:t>
      </w:r>
      <w:r w:rsidR="008D21D0" w:rsidRPr="003C5CE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.И. Апольский</w:t>
      </w:r>
    </w:p>
    <w:p w:rsidR="00685CFE" w:rsidRPr="003C5CEA" w:rsidRDefault="00685CFE" w:rsidP="0038795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  <w:lang w:eastAsia="zh-CN"/>
        </w:rPr>
      </w:pPr>
    </w:p>
    <w:p w:rsidR="00685CFE" w:rsidRPr="003C5CEA" w:rsidRDefault="00685CFE" w:rsidP="0038795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C5CEA">
        <w:rPr>
          <w:rFonts w:ascii="Times New Roman" w:hAnsi="Times New Roman"/>
          <w:color w:val="000000"/>
          <w:sz w:val="28"/>
          <w:szCs w:val="28"/>
          <w:lang w:eastAsia="zh-CN"/>
        </w:rPr>
        <w:t>Постановление вносит:</w:t>
      </w:r>
    </w:p>
    <w:p w:rsidR="0038795D" w:rsidRPr="003C5CEA" w:rsidRDefault="003C5CEA" w:rsidP="003879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з</w:t>
      </w:r>
      <w:r w:rsidR="00685CFE"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а</w:t>
      </w:r>
      <w:r w:rsidR="00EF081D"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меститель</w:t>
      </w:r>
      <w:r w:rsidR="0038795D"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главы Администрации района</w:t>
      </w:r>
    </w:p>
    <w:p w:rsidR="00685CFE" w:rsidRPr="003C5CEA" w:rsidRDefault="00EF081D" w:rsidP="00685CF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по вопросам безопасности</w:t>
      </w:r>
    </w:p>
    <w:p w:rsidR="00C54B69" w:rsidRDefault="00C54B69" w:rsidP="003C5CEA">
      <w:pPr>
        <w:pageBreakBefore/>
        <w:widowControl w:val="0"/>
        <w:tabs>
          <w:tab w:val="left" w:pos="8689"/>
        </w:tabs>
        <w:suppressAutoHyphens/>
        <w:spacing w:after="604" w:line="331" w:lineRule="exact"/>
        <w:ind w:left="5103" w:right="420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 xml:space="preserve">Приложение №1 </w:t>
      </w:r>
      <w:r w:rsid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                  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к постановлению Администрации Пе</w:t>
      </w:r>
      <w:r w:rsidR="00406D70">
        <w:rPr>
          <w:rFonts w:ascii="Times New Roman" w:hAnsi="Times New Roman"/>
          <w:kern w:val="1"/>
          <w:sz w:val="28"/>
          <w:szCs w:val="28"/>
          <w:lang w:eastAsia="zh-CN"/>
        </w:rPr>
        <w:t xml:space="preserve">счанокопского района </w:t>
      </w:r>
      <w:r w:rsidR="003C5CEA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        от </w:t>
      </w:r>
      <w:r w:rsidR="000B4C17">
        <w:rPr>
          <w:rFonts w:ascii="Times New Roman" w:hAnsi="Times New Roman"/>
          <w:kern w:val="1"/>
          <w:sz w:val="28"/>
          <w:szCs w:val="28"/>
          <w:lang w:eastAsia="zh-CN"/>
        </w:rPr>
        <w:t xml:space="preserve">30.05.2022 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 №</w:t>
      </w:r>
      <w:r w:rsidR="000B4C17">
        <w:rPr>
          <w:rFonts w:ascii="Times New Roman" w:hAnsi="Times New Roman"/>
          <w:kern w:val="1"/>
          <w:sz w:val="28"/>
          <w:szCs w:val="28"/>
          <w:lang w:eastAsia="zh-CN"/>
        </w:rPr>
        <w:t xml:space="preserve"> 447</w:t>
      </w:r>
      <w:bookmarkStart w:id="0" w:name="_GoBack"/>
      <w:bookmarkEnd w:id="0"/>
    </w:p>
    <w:p w:rsidR="00C54B69" w:rsidRPr="00C54B69" w:rsidRDefault="00C54B69" w:rsidP="00C54B69">
      <w:pPr>
        <w:rPr>
          <w:rFonts w:ascii="Times New Roman" w:hAnsi="Times New Roman"/>
          <w:sz w:val="28"/>
          <w:szCs w:val="28"/>
          <w:lang w:eastAsia="zh-CN"/>
        </w:rPr>
      </w:pPr>
    </w:p>
    <w:p w:rsidR="00C54B69" w:rsidRDefault="00A23862" w:rsidP="00C54B69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Места отдыха людей у воды на те</w:t>
      </w:r>
      <w:r w:rsidR="003C5CEA">
        <w:rPr>
          <w:rFonts w:ascii="Times New Roman" w:hAnsi="Times New Roman"/>
          <w:sz w:val="28"/>
          <w:szCs w:val="28"/>
          <w:lang w:eastAsia="zh-CN"/>
        </w:rPr>
        <w:t>рритории Песчанокопского района</w:t>
      </w:r>
    </w:p>
    <w:p w:rsidR="00862C10" w:rsidRPr="00C54B69" w:rsidRDefault="00C54B69" w:rsidP="00C54B69">
      <w:pPr>
        <w:tabs>
          <w:tab w:val="left" w:pos="1725"/>
        </w:tabs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1E6824" w:rsidTr="00EB593B">
        <w:tc>
          <w:tcPr>
            <w:tcW w:w="4503" w:type="dxa"/>
          </w:tcPr>
          <w:p w:rsidR="001E6824" w:rsidRPr="001E6824" w:rsidRDefault="001E6824" w:rsidP="00EB593B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1E682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именование поселения</w:t>
            </w:r>
          </w:p>
        </w:tc>
        <w:tc>
          <w:tcPr>
            <w:tcW w:w="5244" w:type="dxa"/>
          </w:tcPr>
          <w:p w:rsidR="001E6824" w:rsidRPr="001E6824" w:rsidRDefault="001E6824" w:rsidP="00EB593B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1E6824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именование и место нахождение</w:t>
            </w:r>
            <w:r w:rsidR="00A23862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места отдыха людей у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воды.</w:t>
            </w:r>
          </w:p>
        </w:tc>
      </w:tr>
      <w:tr w:rsidR="00862C10" w:rsidTr="00EB593B">
        <w:tc>
          <w:tcPr>
            <w:tcW w:w="4503" w:type="dxa"/>
          </w:tcPr>
          <w:p w:rsidR="00862C10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счанокопское С/П</w:t>
            </w:r>
          </w:p>
        </w:tc>
        <w:tc>
          <w:tcPr>
            <w:tcW w:w="5244" w:type="dxa"/>
          </w:tcPr>
          <w:p w:rsidR="00862C10" w:rsidRDefault="0008436F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ка Рассыпная Балка Песчаная 1 км на запад от с</w:t>
            </w:r>
            <w:r w:rsidR="00EB593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есчанокопское</w:t>
            </w:r>
          </w:p>
        </w:tc>
      </w:tr>
      <w:tr w:rsidR="00862C10" w:rsidTr="00EB593B">
        <w:tc>
          <w:tcPr>
            <w:tcW w:w="4503" w:type="dxa"/>
          </w:tcPr>
          <w:p w:rsidR="00862C10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етницкое С/П</w:t>
            </w:r>
          </w:p>
        </w:tc>
        <w:tc>
          <w:tcPr>
            <w:tcW w:w="5244" w:type="dxa"/>
          </w:tcPr>
          <w:p w:rsidR="00862C10" w:rsidRDefault="006E2D69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ка</w:t>
            </w:r>
            <w:r w:rsidR="0036577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ольшой Гок 500м на восток от ул</w:t>
            </w:r>
            <w:r w:rsidR="00EB593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 w:rsidR="0036577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тепная 1</w:t>
            </w:r>
          </w:p>
        </w:tc>
      </w:tr>
      <w:tr w:rsidR="00862C10" w:rsidTr="00EB593B">
        <w:tc>
          <w:tcPr>
            <w:tcW w:w="4503" w:type="dxa"/>
          </w:tcPr>
          <w:p w:rsidR="00862C10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Жуковское С/П</w:t>
            </w:r>
          </w:p>
        </w:tc>
        <w:tc>
          <w:tcPr>
            <w:tcW w:w="5244" w:type="dxa"/>
          </w:tcPr>
          <w:p w:rsidR="00862C10" w:rsidRDefault="006E2D69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ка Рассыпная 300 м на юго-запад от ул</w:t>
            </w:r>
            <w:r w:rsidR="00EB593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остовской</w:t>
            </w:r>
          </w:p>
        </w:tc>
      </w:tr>
      <w:tr w:rsidR="00862C10" w:rsidTr="00EB593B">
        <w:tc>
          <w:tcPr>
            <w:tcW w:w="4503" w:type="dxa"/>
          </w:tcPr>
          <w:p w:rsidR="00862C10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ливянское С/П</w:t>
            </w:r>
          </w:p>
        </w:tc>
        <w:tc>
          <w:tcPr>
            <w:tcW w:w="5244" w:type="dxa"/>
          </w:tcPr>
          <w:p w:rsidR="00862C10" w:rsidRDefault="006E2D69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ка Глубокая Балка Сандата</w:t>
            </w:r>
            <w:r w:rsidR="006F182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00 м на север от ул</w:t>
            </w:r>
            <w:r w:rsidR="00EB593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 w:rsidR="006F182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ветской 32</w:t>
            </w:r>
          </w:p>
        </w:tc>
      </w:tr>
      <w:tr w:rsidR="00862C10" w:rsidTr="00EB593B">
        <w:tc>
          <w:tcPr>
            <w:tcW w:w="4503" w:type="dxa"/>
          </w:tcPr>
          <w:p w:rsidR="00862C10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азвильненское С/П</w:t>
            </w:r>
          </w:p>
        </w:tc>
        <w:tc>
          <w:tcPr>
            <w:tcW w:w="5244" w:type="dxa"/>
          </w:tcPr>
          <w:p w:rsidR="00862C10" w:rsidRDefault="006E2D69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ка Большая Сандата</w:t>
            </w:r>
            <w:r w:rsidR="0008436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00 м на северо-восток от ул. Жолоба № 87</w:t>
            </w:r>
          </w:p>
        </w:tc>
      </w:tr>
      <w:tr w:rsidR="00862C10" w:rsidTr="00EB593B">
        <w:tc>
          <w:tcPr>
            <w:tcW w:w="4503" w:type="dxa"/>
          </w:tcPr>
          <w:p w:rsidR="00862C10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огородицкое С/П</w:t>
            </w:r>
          </w:p>
        </w:tc>
        <w:tc>
          <w:tcPr>
            <w:tcW w:w="5244" w:type="dxa"/>
          </w:tcPr>
          <w:p w:rsidR="00862C10" w:rsidRDefault="00A23862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счанокопский район</w:t>
            </w:r>
            <w:r w:rsidR="006F182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</w:t>
            </w:r>
            <w:r w:rsidR="00EB593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 w:rsidR="006F182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огородицкое </w:t>
            </w:r>
          </w:p>
        </w:tc>
      </w:tr>
      <w:tr w:rsidR="00365774" w:rsidTr="00EB593B">
        <w:tc>
          <w:tcPr>
            <w:tcW w:w="4503" w:type="dxa"/>
          </w:tcPr>
          <w:p w:rsidR="00365774" w:rsidRDefault="00365774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снополянское С/П</w:t>
            </w:r>
          </w:p>
        </w:tc>
        <w:tc>
          <w:tcPr>
            <w:tcW w:w="5244" w:type="dxa"/>
          </w:tcPr>
          <w:p w:rsidR="00365774" w:rsidRDefault="00FB2327" w:rsidP="00C54B69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уд Балка Баранчук 500 м на юго-запад от ул</w:t>
            </w:r>
            <w:r w:rsidR="00EB593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адовая  </w:t>
            </w:r>
          </w:p>
        </w:tc>
      </w:tr>
    </w:tbl>
    <w:p w:rsidR="00137094" w:rsidRDefault="00137094" w:rsidP="00C54B69">
      <w:pPr>
        <w:tabs>
          <w:tab w:val="left" w:pos="1725"/>
        </w:tabs>
        <w:rPr>
          <w:rFonts w:ascii="Times New Roman" w:hAnsi="Times New Roman"/>
          <w:sz w:val="28"/>
          <w:szCs w:val="28"/>
          <w:lang w:eastAsia="zh-CN"/>
        </w:rPr>
      </w:pPr>
    </w:p>
    <w:p w:rsidR="00137094" w:rsidRPr="00137094" w:rsidRDefault="00137094" w:rsidP="00137094">
      <w:pPr>
        <w:rPr>
          <w:rFonts w:ascii="Times New Roman" w:hAnsi="Times New Roman"/>
          <w:sz w:val="28"/>
          <w:szCs w:val="28"/>
          <w:lang w:eastAsia="zh-CN"/>
        </w:rPr>
      </w:pPr>
    </w:p>
    <w:p w:rsidR="00137094" w:rsidRPr="0038795D" w:rsidRDefault="00137094" w:rsidP="003C5CEA">
      <w:pPr>
        <w:widowControl w:val="0"/>
        <w:tabs>
          <w:tab w:val="left" w:pos="8689"/>
        </w:tabs>
        <w:suppressAutoHyphens/>
        <w:spacing w:after="0" w:line="326" w:lineRule="exact"/>
        <w:ind w:right="18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38795D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Управляющий делами</w:t>
      </w:r>
    </w:p>
    <w:p w:rsidR="00137094" w:rsidRPr="0038795D" w:rsidRDefault="00137094" w:rsidP="003C5CEA">
      <w:pPr>
        <w:widowControl w:val="0"/>
        <w:tabs>
          <w:tab w:val="left" w:pos="8689"/>
        </w:tabs>
        <w:suppressAutoHyphens/>
        <w:spacing w:after="0" w:line="326" w:lineRule="exact"/>
        <w:ind w:right="18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38795D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Администрации района               </w:t>
      </w:r>
      <w:r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              </w:t>
      </w:r>
      <w:r w:rsidR="003C5CEA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         </w:t>
      </w:r>
      <w:r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  О.В. Купина</w:t>
      </w:r>
    </w:p>
    <w:p w:rsidR="00137094" w:rsidRPr="0038795D" w:rsidRDefault="00137094" w:rsidP="00137094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rPr>
          <w:rFonts w:ascii="DejaVu Sans" w:hAnsi="DejaVu Sans" w:cs="DejaVu Sans"/>
          <w:color w:val="000000"/>
          <w:kern w:val="1"/>
          <w:sz w:val="24"/>
          <w:szCs w:val="24"/>
          <w:lang w:eastAsia="zh-CN"/>
        </w:rPr>
      </w:pPr>
    </w:p>
    <w:p w:rsidR="00137094" w:rsidRPr="0038795D" w:rsidRDefault="00137094" w:rsidP="00137094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rPr>
          <w:rFonts w:ascii="DejaVu Sans" w:hAnsi="DejaVu Sans" w:cs="DejaVu Sans"/>
          <w:color w:val="000000"/>
          <w:kern w:val="1"/>
          <w:sz w:val="24"/>
          <w:szCs w:val="24"/>
          <w:lang w:eastAsia="zh-CN"/>
        </w:rPr>
      </w:pPr>
    </w:p>
    <w:p w:rsidR="00C54B69" w:rsidRPr="00137094" w:rsidRDefault="00C54B69" w:rsidP="00137094">
      <w:pPr>
        <w:ind w:firstLine="720"/>
        <w:rPr>
          <w:rFonts w:ascii="Times New Roman" w:hAnsi="Times New Roman"/>
          <w:sz w:val="28"/>
          <w:szCs w:val="28"/>
          <w:lang w:eastAsia="zh-CN"/>
        </w:rPr>
      </w:pPr>
    </w:p>
    <w:p w:rsidR="0038795D" w:rsidRPr="0038795D" w:rsidRDefault="00C54B69" w:rsidP="00C9138D">
      <w:pPr>
        <w:pageBreakBefore/>
        <w:widowControl w:val="0"/>
        <w:tabs>
          <w:tab w:val="left" w:pos="8689"/>
        </w:tabs>
        <w:suppressAutoHyphens/>
        <w:spacing w:after="0" w:line="331" w:lineRule="exact"/>
        <w:ind w:left="5103" w:right="-1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>Приложение № 2</w:t>
      </w:r>
      <w:r w:rsidR="0038795D" w:rsidRPr="0038795D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564163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              </w:t>
      </w:r>
      <w:r w:rsidR="00C9138D">
        <w:rPr>
          <w:rFonts w:ascii="Times New Roman" w:hAnsi="Times New Roman"/>
          <w:kern w:val="1"/>
          <w:sz w:val="28"/>
          <w:szCs w:val="28"/>
          <w:lang w:eastAsia="zh-CN"/>
        </w:rPr>
        <w:t>к</w:t>
      </w:r>
      <w:r w:rsidR="0038795D" w:rsidRPr="0038795D">
        <w:rPr>
          <w:rFonts w:ascii="Times New Roman" w:hAnsi="Times New Roman"/>
          <w:kern w:val="1"/>
          <w:sz w:val="28"/>
          <w:szCs w:val="28"/>
          <w:lang w:eastAsia="zh-CN"/>
        </w:rPr>
        <w:t xml:space="preserve"> постановлению Админист</w:t>
      </w:r>
      <w:r w:rsidR="00564163">
        <w:rPr>
          <w:rFonts w:ascii="Times New Roman" w:hAnsi="Times New Roman"/>
          <w:kern w:val="1"/>
          <w:sz w:val="28"/>
          <w:szCs w:val="28"/>
          <w:lang w:eastAsia="zh-CN"/>
        </w:rPr>
        <w:t xml:space="preserve">рации Песчанокопского района                             от </w:t>
      </w:r>
      <w:r w:rsidR="000B4C17">
        <w:rPr>
          <w:rFonts w:ascii="Times New Roman" w:hAnsi="Times New Roman"/>
          <w:kern w:val="1"/>
          <w:sz w:val="28"/>
          <w:szCs w:val="28"/>
          <w:lang w:eastAsia="zh-CN"/>
        </w:rPr>
        <w:t xml:space="preserve">30.05.2022  </w:t>
      </w:r>
      <w:r w:rsidR="0038795D" w:rsidRPr="0038795D">
        <w:rPr>
          <w:rFonts w:ascii="Times New Roman" w:hAnsi="Times New Roman"/>
          <w:kern w:val="1"/>
          <w:sz w:val="28"/>
          <w:szCs w:val="28"/>
          <w:lang w:eastAsia="zh-CN"/>
        </w:rPr>
        <w:t xml:space="preserve">№ </w:t>
      </w:r>
      <w:r w:rsidR="000B4C17">
        <w:rPr>
          <w:rFonts w:ascii="Times New Roman" w:hAnsi="Times New Roman"/>
          <w:kern w:val="1"/>
          <w:sz w:val="28"/>
          <w:szCs w:val="28"/>
          <w:lang w:eastAsia="zh-CN"/>
        </w:rPr>
        <w:t>447</w:t>
      </w:r>
    </w:p>
    <w:p w:rsidR="00C9138D" w:rsidRDefault="00C9138D" w:rsidP="00C9138D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</w:p>
    <w:p w:rsidR="0038795D" w:rsidRPr="0038795D" w:rsidRDefault="0038795D" w:rsidP="00C9138D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38795D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ПЛАН</w:t>
      </w:r>
    </w:p>
    <w:p w:rsidR="0038795D" w:rsidRDefault="0038795D" w:rsidP="0038795D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38795D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мероприятий по обеспечению безопасности людей на водных объектах в период купального сезона </w:t>
      </w:r>
      <w:r w:rsidR="00406D70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2022</w:t>
      </w:r>
      <w:r w:rsidRPr="0038795D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года</w:t>
      </w:r>
    </w:p>
    <w:p w:rsidR="00C9138D" w:rsidRPr="00C9138D" w:rsidRDefault="00C9138D" w:rsidP="0038795D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jc w:val="center"/>
        <w:rPr>
          <w:rFonts w:ascii="Times New Roman" w:hAnsi="Times New Roman"/>
          <w:color w:val="000000"/>
          <w:kern w:val="1"/>
          <w:sz w:val="4"/>
          <w:szCs w:val="28"/>
          <w:lang w:eastAsia="zh-C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170"/>
        <w:gridCol w:w="2367"/>
        <w:gridCol w:w="2472"/>
      </w:tblGrid>
      <w:tr w:rsidR="0038795D" w:rsidRPr="0038795D" w:rsidTr="00C9138D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  <w:t>№</w:t>
            </w:r>
          </w:p>
          <w:p w:rsidR="0038795D" w:rsidRPr="0038795D" w:rsidRDefault="0038795D" w:rsidP="00C9138D">
            <w:pPr>
              <w:widowControl w:val="0"/>
              <w:suppressLineNumbers/>
              <w:suppressAutoHyphens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795D" w:rsidRPr="0038795D" w:rsidRDefault="00C9138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  <w:t>М</w:t>
            </w:r>
            <w:r w:rsidR="0038795D" w:rsidRPr="0038795D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  <w:t>ероприятия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795D" w:rsidRPr="0038795D" w:rsidRDefault="00C9138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  <w:t>С</w:t>
            </w:r>
            <w:r w:rsidR="0038795D" w:rsidRPr="0038795D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  <w:t>рок исполнения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38795D" w:rsidRDefault="00C9138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  <w:t>И</w:t>
            </w:r>
            <w:r w:rsidR="0038795D" w:rsidRPr="0038795D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zh-CN"/>
              </w:rPr>
              <w:t>сполнители</w:t>
            </w:r>
          </w:p>
        </w:tc>
      </w:tr>
      <w:tr w:rsidR="0038795D" w:rsidRPr="0038795D" w:rsidTr="00C9138D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EB593B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Определить </w:t>
            </w:r>
            <w:r w:rsidR="008D1E1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и утвердить </w:t>
            </w: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организованные места</w:t>
            </w:r>
            <w:r w:rsidR="005E5317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 отдыха людей у воды</w:t>
            </w: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, привести данные места в порядок согласно действующего законодательства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406D70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До 04.06.2022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Главы </w:t>
            </w:r>
            <w:r w:rsidR="00DF3FCF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администраций </w:t>
            </w: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сельских поселений</w:t>
            </w:r>
          </w:p>
        </w:tc>
      </w:tr>
      <w:tr w:rsidR="004F3709" w:rsidRPr="0038795D" w:rsidTr="00C9138D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4F3709" w:rsidRPr="0038795D" w:rsidRDefault="004F3709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</w:tcPr>
          <w:p w:rsidR="004F3709" w:rsidRPr="0038795D" w:rsidRDefault="004F3709" w:rsidP="00EB593B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Создать межведомственные рабочие группы по патрулированию несанкционированных мест купания и водоемов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</w:tcPr>
          <w:p w:rsidR="004F3709" w:rsidRDefault="004F3709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До 04.06.2022г</w:t>
            </w:r>
            <w:r w:rsidR="00EB593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709" w:rsidRPr="0038795D" w:rsidRDefault="004F3709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Главы </w:t>
            </w: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администраций </w:t>
            </w: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сельских поселений</w:t>
            </w:r>
          </w:p>
        </w:tc>
      </w:tr>
      <w:tr w:rsidR="005E5317" w:rsidRPr="0038795D" w:rsidTr="00C9138D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5E5317" w:rsidRPr="0038795D" w:rsidRDefault="004F3709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3</w:t>
            </w:r>
            <w:r w:rsidR="005E5317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</w:tcPr>
          <w:p w:rsidR="005E5317" w:rsidRPr="0038795D" w:rsidRDefault="005E5317" w:rsidP="00EB593B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Подготовить средства спасения и оказания помощи населению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</w:tcPr>
          <w:p w:rsidR="005E5317" w:rsidRDefault="00406D70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До 04.06.2022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317" w:rsidRPr="0038795D" w:rsidRDefault="005E5317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РО ПСС Песчанокопского района</w:t>
            </w:r>
          </w:p>
        </w:tc>
      </w:tr>
      <w:tr w:rsidR="0038795D" w:rsidRPr="0038795D" w:rsidTr="00C9138D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4F3709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4</w:t>
            </w:r>
            <w:r w:rsidR="0038795D"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EB593B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Установить информационные щиты о запрете купания </w:t>
            </w:r>
            <w:r w:rsidR="005E5317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в </w:t>
            </w:r>
            <w:r w:rsidR="00EF081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несанкционированных </w:t>
            </w:r>
            <w:r w:rsidR="005E5317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местах</w:t>
            </w:r>
            <w:r w:rsidR="006B3E23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, в том числе в местах отдыха у воды.</w:t>
            </w:r>
            <w:r w:rsidR="005E5317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До </w:t>
            </w:r>
            <w:r w:rsidR="008D21D0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04</w:t>
            </w:r>
            <w:r w:rsidR="00406D70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06.2022</w:t>
            </w: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г., в течении купального сезона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Главы </w:t>
            </w:r>
            <w:r w:rsidR="00DF3FCF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администраций </w:t>
            </w: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сельских поселений</w:t>
            </w:r>
          </w:p>
        </w:tc>
      </w:tr>
      <w:tr w:rsidR="0038795D" w:rsidRPr="0038795D" w:rsidTr="00C9138D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4F3709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5</w:t>
            </w:r>
            <w:r w:rsidR="0038795D"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EB593B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Организовать совмест</w:t>
            </w:r>
            <w:r w:rsidR="00EF081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ные рейды с ОМВД и ПСС в несанкционированных местах купания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Весь купальный сезон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DF3FCF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Главы</w:t>
            </w:r>
            <w:r w:rsidR="00DF3FCF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 администраций </w:t>
            </w: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 сельских </w:t>
            </w:r>
            <w:r w:rsidR="00DF3FCF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поселений</w:t>
            </w:r>
            <w:r w:rsidRPr="0038795D"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  <w:t>,</w:t>
            </w:r>
            <w:r w:rsidR="00DF3FCF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 </w:t>
            </w:r>
            <w:r w:rsidRPr="0038795D">
              <w:rPr>
                <w:rFonts w:ascii="Times New Roman" w:hAnsi="Times New Roman"/>
                <w:bCs/>
                <w:iCs/>
                <w:color w:val="000000"/>
                <w:kern w:val="1"/>
                <w:sz w:val="26"/>
                <w:szCs w:val="26"/>
                <w:lang w:eastAsia="zh-CN"/>
              </w:rPr>
              <w:t xml:space="preserve">«РО ПСС» </w:t>
            </w: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 </w:t>
            </w:r>
            <w:r w:rsidRPr="0038795D">
              <w:rPr>
                <w:rFonts w:ascii="Times New Roman" w:hAnsi="Times New Roman"/>
                <w:bCs/>
                <w:iCs/>
                <w:color w:val="000000"/>
                <w:kern w:val="1"/>
                <w:sz w:val="26"/>
                <w:szCs w:val="26"/>
                <w:lang w:eastAsia="zh-CN"/>
              </w:rPr>
              <w:t>ГКУ РО,</w:t>
            </w:r>
            <w:r w:rsidR="00DF3FCF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 </w:t>
            </w:r>
            <w:r w:rsidRPr="0038795D">
              <w:rPr>
                <w:rFonts w:ascii="Times New Roman" w:hAnsi="Times New Roman"/>
                <w:bCs/>
                <w:iCs/>
                <w:color w:val="000000"/>
                <w:kern w:val="1"/>
                <w:sz w:val="26"/>
                <w:szCs w:val="26"/>
                <w:lang w:eastAsia="zh-CN"/>
              </w:rPr>
              <w:t>ОМВД по Песчанокопскому району</w:t>
            </w:r>
            <w:r w:rsidR="00C16209">
              <w:rPr>
                <w:rFonts w:ascii="Times New Roman" w:hAnsi="Times New Roman"/>
                <w:bCs/>
                <w:iCs/>
                <w:color w:val="000000"/>
                <w:kern w:val="1"/>
                <w:sz w:val="26"/>
                <w:szCs w:val="26"/>
                <w:lang w:eastAsia="zh-CN"/>
              </w:rPr>
              <w:t>, адми</w:t>
            </w:r>
            <w:r w:rsidR="00EF081D">
              <w:rPr>
                <w:rFonts w:ascii="Times New Roman" w:hAnsi="Times New Roman"/>
                <w:bCs/>
                <w:iCs/>
                <w:color w:val="000000"/>
                <w:kern w:val="1"/>
                <w:sz w:val="26"/>
                <w:szCs w:val="26"/>
                <w:lang w:eastAsia="zh-CN"/>
              </w:rPr>
              <w:t>нистрация Песчанокопского район, КДН.</w:t>
            </w:r>
          </w:p>
        </w:tc>
      </w:tr>
      <w:tr w:rsidR="0038795D" w:rsidRPr="0038795D" w:rsidTr="00C9138D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4F3709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6</w:t>
            </w:r>
            <w:r w:rsidR="0038795D"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EB593B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Во время работы лагерей отдыха проводить агитационную и разъяснительную работу с детьми о правилах поведения на воде, подготовка памяток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Весь купальный сезон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Отдел </w:t>
            </w:r>
            <w:r w:rsidR="00DF3FCF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образования,</w:t>
            </w:r>
          </w:p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bCs/>
                <w:iCs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bCs/>
                <w:iCs/>
                <w:color w:val="000000"/>
                <w:kern w:val="1"/>
                <w:sz w:val="26"/>
                <w:szCs w:val="26"/>
                <w:lang w:eastAsia="zh-CN"/>
              </w:rPr>
              <w:t xml:space="preserve">«РО ПСС» </w:t>
            </w: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 xml:space="preserve"> </w:t>
            </w:r>
            <w:r w:rsidRPr="0038795D">
              <w:rPr>
                <w:rFonts w:ascii="Times New Roman" w:hAnsi="Times New Roman"/>
                <w:bCs/>
                <w:iCs/>
                <w:color w:val="000000"/>
                <w:kern w:val="1"/>
                <w:sz w:val="26"/>
                <w:szCs w:val="26"/>
                <w:lang w:eastAsia="zh-CN"/>
              </w:rPr>
              <w:t>ГКУ РО,</w:t>
            </w:r>
          </w:p>
        </w:tc>
      </w:tr>
      <w:tr w:rsidR="0038795D" w:rsidRPr="0038795D" w:rsidTr="00C9138D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4F3709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7</w:t>
            </w:r>
            <w:r w:rsidR="0038795D"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EB593B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Подготовка памяток информационного характера, выступления в СМИ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</w:tcPr>
          <w:p w:rsidR="0038795D" w:rsidRPr="0038795D" w:rsidRDefault="0038795D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 w:rsidRPr="0038795D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Весь купальный сезон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95D" w:rsidRPr="0038795D" w:rsidRDefault="00DF3FCF" w:rsidP="00C9138D">
            <w:pPr>
              <w:widowControl w:val="0"/>
              <w:suppressLineNumbers/>
              <w:suppressAutoHyphens/>
              <w:snapToGrid w:val="0"/>
              <w:spacing w:after="0" w:line="216" w:lineRule="auto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zh-CN"/>
              </w:rPr>
              <w:t>МКУ Песчанокопского района «Служба по делам ГО и ЧС»</w:t>
            </w:r>
          </w:p>
        </w:tc>
      </w:tr>
    </w:tbl>
    <w:p w:rsidR="00C9138D" w:rsidRPr="00C9138D" w:rsidRDefault="00C9138D" w:rsidP="0038795D">
      <w:pPr>
        <w:widowControl w:val="0"/>
        <w:tabs>
          <w:tab w:val="left" w:pos="8689"/>
        </w:tabs>
        <w:suppressAutoHyphens/>
        <w:spacing w:after="0" w:line="326" w:lineRule="exact"/>
        <w:ind w:left="500" w:right="180"/>
        <w:jc w:val="both"/>
        <w:rPr>
          <w:rFonts w:ascii="Times New Roman" w:hAnsi="Times New Roman"/>
          <w:color w:val="000000"/>
          <w:kern w:val="1"/>
          <w:sz w:val="36"/>
          <w:szCs w:val="28"/>
          <w:lang w:eastAsia="zh-CN"/>
        </w:rPr>
      </w:pPr>
    </w:p>
    <w:p w:rsidR="0038795D" w:rsidRPr="0038795D" w:rsidRDefault="0038795D" w:rsidP="00EB593B">
      <w:pPr>
        <w:widowControl w:val="0"/>
        <w:tabs>
          <w:tab w:val="left" w:pos="8689"/>
        </w:tabs>
        <w:suppressAutoHyphens/>
        <w:spacing w:after="0" w:line="326" w:lineRule="exact"/>
        <w:ind w:right="18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38795D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Управляющий делами</w:t>
      </w:r>
    </w:p>
    <w:p w:rsidR="0038795D" w:rsidRPr="0038795D" w:rsidRDefault="0038795D" w:rsidP="00EB593B">
      <w:pPr>
        <w:widowControl w:val="0"/>
        <w:tabs>
          <w:tab w:val="left" w:pos="8689"/>
        </w:tabs>
        <w:suppressAutoHyphens/>
        <w:spacing w:after="0" w:line="326" w:lineRule="exact"/>
        <w:ind w:right="18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  <w:r w:rsidRPr="0038795D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Администрации района               </w:t>
      </w:r>
      <w:r w:rsidR="00DF3FCF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                 </w:t>
      </w:r>
      <w:r w:rsidR="00EB593B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         </w:t>
      </w:r>
      <w:r w:rsidR="00DF3FCF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О.В. Купина</w:t>
      </w:r>
    </w:p>
    <w:p w:rsidR="0038795D" w:rsidRPr="0038795D" w:rsidRDefault="00C54B69" w:rsidP="00C9138D">
      <w:pPr>
        <w:widowControl w:val="0"/>
        <w:tabs>
          <w:tab w:val="left" w:pos="8689"/>
          <w:tab w:val="left" w:pos="9638"/>
        </w:tabs>
        <w:suppressAutoHyphens/>
        <w:spacing w:after="604" w:line="331" w:lineRule="exact"/>
        <w:ind w:left="5387" w:right="-1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>Приложение № 3</w:t>
      </w:r>
      <w:r w:rsidR="0038795D" w:rsidRPr="0038795D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C9138D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            </w:t>
      </w:r>
      <w:r w:rsidR="0038795D" w:rsidRPr="0038795D">
        <w:rPr>
          <w:rFonts w:ascii="Times New Roman" w:hAnsi="Times New Roman"/>
          <w:kern w:val="1"/>
          <w:sz w:val="28"/>
          <w:szCs w:val="28"/>
          <w:lang w:eastAsia="zh-CN"/>
        </w:rPr>
        <w:t xml:space="preserve">к постановлению Администрации Песчанокопского района </w:t>
      </w:r>
      <w:r w:rsidR="00C9138D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      </w:t>
      </w:r>
      <w:r w:rsidR="0038795D" w:rsidRPr="0038795D">
        <w:rPr>
          <w:rFonts w:ascii="Times New Roman" w:hAnsi="Times New Roman"/>
          <w:kern w:val="1"/>
          <w:sz w:val="28"/>
          <w:szCs w:val="28"/>
          <w:lang w:eastAsia="zh-CN"/>
        </w:rPr>
        <w:t xml:space="preserve">от </w:t>
      </w:r>
      <w:r w:rsidR="000B4C17">
        <w:rPr>
          <w:rFonts w:ascii="Times New Roman" w:hAnsi="Times New Roman"/>
          <w:kern w:val="1"/>
          <w:sz w:val="28"/>
          <w:szCs w:val="28"/>
          <w:lang w:eastAsia="zh-CN"/>
        </w:rPr>
        <w:t xml:space="preserve">30.05.2022 </w:t>
      </w:r>
      <w:r w:rsidR="00C9138D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  <w:r w:rsidR="0038795D" w:rsidRPr="0038795D">
        <w:rPr>
          <w:rFonts w:ascii="Times New Roman" w:hAnsi="Times New Roman"/>
          <w:kern w:val="1"/>
          <w:sz w:val="28"/>
          <w:szCs w:val="28"/>
          <w:lang w:eastAsia="zh-CN"/>
        </w:rPr>
        <w:t xml:space="preserve">№ </w:t>
      </w:r>
      <w:r w:rsidR="000B4C17">
        <w:rPr>
          <w:rFonts w:ascii="Times New Roman" w:hAnsi="Times New Roman"/>
          <w:kern w:val="1"/>
          <w:sz w:val="28"/>
          <w:szCs w:val="28"/>
          <w:lang w:eastAsia="zh-CN"/>
        </w:rPr>
        <w:t>447</w:t>
      </w:r>
    </w:p>
    <w:p w:rsidR="0038795D" w:rsidRPr="0038795D" w:rsidRDefault="0038795D" w:rsidP="0038795D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/>
          <w:kern w:val="1"/>
          <w:sz w:val="27"/>
          <w:szCs w:val="27"/>
          <w:lang w:eastAsia="zh-CN"/>
        </w:rPr>
      </w:pPr>
    </w:p>
    <w:p w:rsidR="0038795D" w:rsidRPr="00823450" w:rsidRDefault="0038795D" w:rsidP="0038795D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ПРАВИЛА</w:t>
      </w:r>
    </w:p>
    <w:p w:rsidR="0038795D" w:rsidRPr="00823450" w:rsidRDefault="0038795D" w:rsidP="0038795D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 xml:space="preserve"> по обеспечению безопасности людей на водных объектах, охране их жизни в период купального сезона на территории Песчанокопского района</w:t>
      </w:r>
    </w:p>
    <w:p w:rsidR="00823450" w:rsidRPr="00823450" w:rsidRDefault="00823450" w:rsidP="0038795D">
      <w:pPr>
        <w:keepNext/>
        <w:keepLines/>
        <w:widowControl w:val="0"/>
        <w:suppressAutoHyphens/>
        <w:spacing w:after="307" w:line="270" w:lineRule="exact"/>
        <w:ind w:right="460"/>
        <w:jc w:val="center"/>
        <w:outlineLvl w:val="1"/>
        <w:rPr>
          <w:rFonts w:ascii="Times New Roman" w:hAnsi="Times New Roman"/>
          <w:b/>
          <w:bCs/>
          <w:kern w:val="1"/>
          <w:sz w:val="4"/>
          <w:szCs w:val="28"/>
          <w:lang w:eastAsia="zh-CN"/>
        </w:rPr>
      </w:pPr>
      <w:bookmarkStart w:id="1" w:name="bookmark3"/>
    </w:p>
    <w:p w:rsidR="0038795D" w:rsidRPr="00823450" w:rsidRDefault="0038795D" w:rsidP="0038795D">
      <w:pPr>
        <w:keepNext/>
        <w:keepLines/>
        <w:widowControl w:val="0"/>
        <w:suppressAutoHyphens/>
        <w:spacing w:after="307" w:line="270" w:lineRule="exact"/>
        <w:ind w:right="460"/>
        <w:jc w:val="center"/>
        <w:outlineLvl w:val="1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1. Общие положения</w:t>
      </w:r>
      <w:bookmarkEnd w:id="1"/>
    </w:p>
    <w:p w:rsidR="0038795D" w:rsidRPr="00823450" w:rsidRDefault="0038795D" w:rsidP="0038795D">
      <w:pPr>
        <w:widowControl w:val="0"/>
        <w:suppressAutoHyphens/>
        <w:spacing w:after="0" w:line="326" w:lineRule="exact"/>
        <w:ind w:left="40" w:right="20" w:firstLine="7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 xml:space="preserve">Настоящие Правила разработаны в соответствии с Водным кодексом Российской Федерации, требованиями Федерального закона от 06.10.2003 </w:t>
      </w:r>
      <w:r w:rsidR="00477AB8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     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№ 131- ФЗ «Об общих принципах местного самоуправления в Российской Федерации», приказа Министерства жилищно-коммунального хозяйства РСФСР от 23.12.1988 № 351 «Об утверждении Правил охраны жизни людей на внутренних водоемах РСФСР и прибрежных участках морей», постановлением Администрации Ростовской области от 09.02.2006 № 33 «О мерах по обеспечению безопасности и спасению людей во внутренних водах и в территориальном море Российской Федерации в границах Ростовской области» и обязательны для населения и организаций любой формы собственности на всей территории Песчанокопского района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left="40" w:right="20" w:firstLine="7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Администрации сельских поселений Песчанокопского района в соответствии с федеральным законодательством устанавливают места, где запрещены забор воды для питьевого и хозяйственно-бытового водоснабжения, купание, водопой скота, а также определяют иные условия общего водопользования на водных объектах, расположенных на территории сельских поселений Песчанокопского района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right="60" w:firstLine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 xml:space="preserve">Сроки </w:t>
      </w:r>
      <w:r w:rsidR="00DF3FCF" w:rsidRPr="00823450">
        <w:rPr>
          <w:rFonts w:ascii="Times New Roman" w:hAnsi="Times New Roman"/>
          <w:kern w:val="1"/>
          <w:sz w:val="28"/>
          <w:szCs w:val="28"/>
          <w:lang w:eastAsia="zh-CN"/>
        </w:rPr>
        <w:t xml:space="preserve">купального сезона определяются 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Администрацией Песчанокопского района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left="40" w:right="20" w:firstLine="7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Предприятия, учреждения и организации независимо от форм собственности несут ответственность за состояние безопасности жизни людей на закрепленных за ними водоемами.</w:t>
      </w:r>
    </w:p>
    <w:p w:rsidR="0038795D" w:rsidRPr="00823450" w:rsidRDefault="0038795D" w:rsidP="0038795D">
      <w:pPr>
        <w:widowControl w:val="0"/>
        <w:suppressAutoHyphens/>
        <w:spacing w:after="300" w:line="326" w:lineRule="exact"/>
        <w:ind w:left="40" w:right="20" w:firstLine="7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При проведении экскурсий, коллективных выездов на отдых и других массовых мероприятий на водоемах предприятия, учреждения или организации назначают лиц, ответственных за безопасность людей на воде, общественный порядок и охрану окружающей среды.</w:t>
      </w:r>
    </w:p>
    <w:p w:rsidR="008D21D0" w:rsidRPr="00823450" w:rsidRDefault="008D21D0" w:rsidP="0038795D">
      <w:pPr>
        <w:keepNext/>
        <w:keepLines/>
        <w:widowControl w:val="0"/>
        <w:suppressAutoHyphens/>
        <w:spacing w:after="304" w:line="326" w:lineRule="exact"/>
        <w:ind w:right="460"/>
        <w:jc w:val="center"/>
        <w:outlineLvl w:val="1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bookmarkStart w:id="2" w:name="bookmark4"/>
    </w:p>
    <w:p w:rsidR="0038795D" w:rsidRPr="00823450" w:rsidRDefault="0038795D" w:rsidP="0038795D">
      <w:pPr>
        <w:keepNext/>
        <w:keepLines/>
        <w:widowControl w:val="0"/>
        <w:suppressAutoHyphens/>
        <w:spacing w:after="304" w:line="326" w:lineRule="exact"/>
        <w:ind w:right="460"/>
        <w:jc w:val="center"/>
        <w:outlineLvl w:val="1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2. Меры обеспечения безопасности населения при пользовании водными объектами</w:t>
      </w:r>
      <w:bookmarkEnd w:id="2"/>
    </w:p>
    <w:p w:rsidR="0038795D" w:rsidRPr="00823450" w:rsidRDefault="0038795D" w:rsidP="0038795D">
      <w:pPr>
        <w:widowControl w:val="0"/>
        <w:suppressAutoHyphens/>
        <w:spacing w:after="0" w:line="322" w:lineRule="exact"/>
        <w:ind w:firstLine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1. Запрещается:</w:t>
      </w:r>
    </w:p>
    <w:p w:rsidR="0038795D" w:rsidRPr="00823450" w:rsidRDefault="0038795D" w:rsidP="0038795D">
      <w:pPr>
        <w:widowControl w:val="0"/>
        <w:tabs>
          <w:tab w:val="left" w:pos="709"/>
        </w:tabs>
        <w:suppressAutoHyphens/>
        <w:spacing w:after="0" w:line="322" w:lineRule="exact"/>
        <w:ind w:right="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ab/>
        <w:t>2.1.1. Купаться в местах, где выставлены щиты с предупреждениями и запре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щающими надписями.</w:t>
      </w:r>
    </w:p>
    <w:p w:rsidR="0038795D" w:rsidRPr="00823450" w:rsidRDefault="0038795D" w:rsidP="0038795D">
      <w:pPr>
        <w:widowControl w:val="0"/>
        <w:tabs>
          <w:tab w:val="left" w:pos="709"/>
        </w:tabs>
        <w:suppressAutoHyphens/>
        <w:spacing w:after="0" w:line="322" w:lineRule="exact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ab/>
        <w:t>2.1.2. Купаться в не оборудованных, незнакомых местах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left="4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1.3. Заплывать за буйки, обозначающие границы плавания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left="4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1.4. Прыгать с сооружений, не приспособленных для этих целей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left="4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1.5. Загрязнять и засорять водоемы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left="40" w:firstLine="66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1.6. Распивать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ab/>
        <w:t>спиртные напитки, купаться в состоянии алкогольного опья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нения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1.7. Оставлять мусор на берегу и в кабинах для переодевания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1.8. Играть с мячом и в спортивные игры в не отведенные для этого местах, нырять в воду с захватом купающихся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1.9. Подавать крики ложной тревоги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1.10. Плавать на средствах, не предназначенных для этого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2. При обучении плаванию ответственность за безопасность несет инструк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тор (преподаватель, тренер), проводящий обучение или тренировки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3. Каждый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ab/>
        <w:t>гражданин обязан оказать посильную помощь терпящему бедст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вие на воде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2.4. Работниками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ab/>
        <w:t>спасательных постов в зонах отдыха должна проводиться разъяснительная работа по предупреждению несчастных случаев на воде с исполь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зованием громкоговорящих устройств и информационных стендов.</w:t>
      </w:r>
    </w:p>
    <w:p w:rsidR="0038795D" w:rsidRPr="00823450" w:rsidRDefault="0038795D" w:rsidP="0038795D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</w:pPr>
    </w:p>
    <w:p w:rsidR="0038795D" w:rsidRPr="00823450" w:rsidRDefault="0038795D" w:rsidP="0038795D">
      <w:pPr>
        <w:keepNext/>
        <w:keepLines/>
        <w:widowControl w:val="0"/>
        <w:suppressAutoHyphens/>
        <w:spacing w:after="307" w:line="270" w:lineRule="exact"/>
        <w:ind w:left="2060"/>
        <w:outlineLvl w:val="1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bookmarkStart w:id="3" w:name="bookmark5"/>
      <w:r w:rsidRPr="00823450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3. Меры обеспечения безопасности детей на воде</w:t>
      </w:r>
      <w:bookmarkEnd w:id="3"/>
    </w:p>
    <w:p w:rsidR="0038795D" w:rsidRPr="00823450" w:rsidRDefault="0038795D" w:rsidP="00477AB8">
      <w:pPr>
        <w:keepNext/>
        <w:keepLines/>
        <w:widowControl w:val="0"/>
        <w:suppressAutoHyphens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bCs/>
          <w:kern w:val="1"/>
          <w:sz w:val="28"/>
          <w:szCs w:val="28"/>
          <w:lang w:eastAsia="zh-CN"/>
        </w:rPr>
        <w:t>3.1. Безопасность детей на воде обеспечивается правильным выбором и обо</w:t>
      </w:r>
      <w:r w:rsidRPr="00823450">
        <w:rPr>
          <w:rFonts w:ascii="Times New Roman" w:hAnsi="Times New Roman"/>
          <w:bCs/>
          <w:kern w:val="1"/>
          <w:sz w:val="28"/>
          <w:szCs w:val="28"/>
          <w:lang w:eastAsia="zh-CN"/>
        </w:rPr>
        <w:softHyphen/>
        <w:t>рудованием мест, отведенных для купания, систематической разъяснительной рабо</w:t>
      </w:r>
      <w:r w:rsidRPr="00823450">
        <w:rPr>
          <w:rFonts w:ascii="Times New Roman" w:hAnsi="Times New Roman"/>
          <w:bCs/>
          <w:kern w:val="1"/>
          <w:sz w:val="28"/>
          <w:szCs w:val="28"/>
          <w:lang w:eastAsia="zh-CN"/>
        </w:rPr>
        <w:softHyphen/>
        <w:t>той с детьми о правилах поведения на воде и соблюдением мер предосторожности.</w:t>
      </w:r>
    </w:p>
    <w:p w:rsidR="0038795D" w:rsidRPr="00823450" w:rsidRDefault="0038795D" w:rsidP="00477AB8">
      <w:pPr>
        <w:keepNext/>
        <w:keepLines/>
        <w:widowControl w:val="0"/>
        <w:suppressAutoHyphens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bCs/>
          <w:kern w:val="1"/>
          <w:sz w:val="28"/>
          <w:szCs w:val="28"/>
          <w:lang w:eastAsia="zh-CN"/>
        </w:rPr>
        <w:t>3.2. Не допускать купания детей в неустановленных местах и других наруше</w:t>
      </w:r>
      <w:r w:rsidRPr="00823450">
        <w:rPr>
          <w:rFonts w:ascii="Times New Roman" w:hAnsi="Times New Roman"/>
          <w:bCs/>
          <w:kern w:val="1"/>
          <w:sz w:val="28"/>
          <w:szCs w:val="28"/>
          <w:lang w:eastAsia="zh-CN"/>
        </w:rPr>
        <w:softHyphen/>
        <w:t>ний правил поведения на воде.</w:t>
      </w:r>
    </w:p>
    <w:p w:rsidR="0038795D" w:rsidRPr="00823450" w:rsidRDefault="0038795D" w:rsidP="00477AB8">
      <w:pPr>
        <w:keepNext/>
        <w:keepLines/>
        <w:widowControl w:val="0"/>
        <w:suppressAutoHyphens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bCs/>
          <w:kern w:val="1"/>
          <w:sz w:val="28"/>
          <w:szCs w:val="28"/>
          <w:lang w:eastAsia="zh-CN"/>
        </w:rPr>
        <w:t>3.3. В детских лагерях и других детских учреждениях, расположенных у во</w:t>
      </w:r>
      <w:r w:rsidRPr="00823450">
        <w:rPr>
          <w:rFonts w:ascii="Times New Roman" w:hAnsi="Times New Roman"/>
          <w:bCs/>
          <w:kern w:val="1"/>
          <w:sz w:val="28"/>
          <w:szCs w:val="28"/>
          <w:lang w:eastAsia="zh-CN"/>
        </w:rPr>
        <w:softHyphen/>
        <w:t>доемов, участок для купания детей должен выбираться у полого песчаного берега.</w:t>
      </w:r>
    </w:p>
    <w:p w:rsidR="0038795D" w:rsidRPr="00823450" w:rsidRDefault="0038795D" w:rsidP="00477AB8">
      <w:pPr>
        <w:widowControl w:val="0"/>
        <w:suppressAutoHyphens/>
        <w:spacing w:after="0" w:line="240" w:lineRule="auto"/>
        <w:ind w:left="40" w:right="79" w:firstLine="6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Дно места для купания детей должно иметь постепенный уклон, быть без ям и уступов, свободно от водных растений, коряг, камней, стекла и других опасных предметов.</w:t>
      </w:r>
    </w:p>
    <w:p w:rsidR="0038795D" w:rsidRPr="00823450" w:rsidRDefault="0038795D" w:rsidP="00477AB8">
      <w:pPr>
        <w:widowControl w:val="0"/>
        <w:suppressAutoHyphens/>
        <w:spacing w:after="0" w:line="240" w:lineRule="auto"/>
        <w:ind w:left="40" w:right="79" w:firstLine="6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3.4. В местах для купания детей на расстоянии 3 метров от границы воды, че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рез каждые 25 метров, устанавливаются стойки (щиты) с размещенными на них спа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сательными кругами и спасательным инвентарем.</w:t>
      </w:r>
    </w:p>
    <w:p w:rsidR="0038795D" w:rsidRPr="00823450" w:rsidRDefault="0038795D" w:rsidP="00477AB8">
      <w:pPr>
        <w:widowControl w:val="0"/>
        <w:suppressAutoHyphens/>
        <w:spacing w:after="0" w:line="240" w:lineRule="auto"/>
        <w:ind w:left="40" w:right="79" w:firstLine="6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3.5. Территории детских учреждений оборудуются стендами с материалами о правилах поведения на воде и информационными таблицами.</w:t>
      </w:r>
    </w:p>
    <w:p w:rsidR="0038795D" w:rsidRPr="00823450" w:rsidRDefault="0038795D" w:rsidP="00477AB8">
      <w:pPr>
        <w:widowControl w:val="0"/>
        <w:suppressAutoHyphens/>
        <w:spacing w:after="0" w:line="240" w:lineRule="auto"/>
        <w:ind w:left="40" w:right="79" w:firstLine="6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>3.6. Места для купания детей оборудуются медицинскими пунктами и наве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сами для защиты от солнца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left="40" w:right="79" w:firstLine="6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3.7. 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38795D" w:rsidRPr="00823450" w:rsidRDefault="0038795D" w:rsidP="0038795D">
      <w:pPr>
        <w:widowControl w:val="0"/>
        <w:suppressAutoHyphens/>
        <w:spacing w:after="0" w:line="326" w:lineRule="exact"/>
        <w:ind w:left="40" w:right="79" w:firstLine="6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3.8. Перед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ab/>
        <w:t>началом купания детей проводится подготовка мест для купания. Границы участка, отведенного для купания, обозначаются вдоль береговой черты флажками.</w:t>
      </w:r>
    </w:p>
    <w:p w:rsidR="005E76D6" w:rsidRPr="00823450" w:rsidRDefault="005E76D6" w:rsidP="0038795D">
      <w:pPr>
        <w:widowControl w:val="0"/>
        <w:suppressAutoHyphens/>
        <w:spacing w:after="0" w:line="326" w:lineRule="exact"/>
        <w:ind w:left="40" w:right="79" w:firstLine="68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38795D" w:rsidRPr="00823450" w:rsidRDefault="0038795D" w:rsidP="00477AB8">
      <w:pPr>
        <w:widowControl w:val="0"/>
        <w:suppressAutoHyphens/>
        <w:spacing w:after="0" w:line="240" w:lineRule="auto"/>
        <w:ind w:left="4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3.9. Во время купания детей на участке запрещается:</w:t>
      </w:r>
    </w:p>
    <w:p w:rsidR="0038795D" w:rsidRPr="00823450" w:rsidRDefault="0038795D" w:rsidP="00477AB8">
      <w:pPr>
        <w:widowControl w:val="0"/>
        <w:suppressAutoHyphens/>
        <w:spacing w:after="0" w:line="240" w:lineRule="auto"/>
        <w:ind w:left="120" w:firstLine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3.9.1. Купание и нахождение посторонних лиц.</w:t>
      </w:r>
    </w:p>
    <w:p w:rsidR="0038795D" w:rsidRPr="00823450" w:rsidRDefault="0038795D" w:rsidP="00477AB8">
      <w:pPr>
        <w:widowControl w:val="0"/>
        <w:suppressAutoHyphens/>
        <w:spacing w:after="0" w:line="240" w:lineRule="auto"/>
        <w:ind w:left="120" w:firstLine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3.9.2. Катание на лодках и других плавсредствах.</w:t>
      </w:r>
    </w:p>
    <w:p w:rsidR="0038795D" w:rsidRPr="00823450" w:rsidRDefault="0038795D" w:rsidP="00477AB8">
      <w:pPr>
        <w:widowControl w:val="0"/>
        <w:suppressAutoHyphens/>
        <w:spacing w:after="0" w:line="240" w:lineRule="auto"/>
        <w:ind w:left="120" w:firstLine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3.9.3. Игры и спортивные мероприятия.</w:t>
      </w:r>
    </w:p>
    <w:p w:rsidR="0038795D" w:rsidRDefault="0038795D" w:rsidP="00477AB8">
      <w:pPr>
        <w:widowControl w:val="0"/>
        <w:suppressAutoHyphens/>
        <w:spacing w:after="0" w:line="240" w:lineRule="auto"/>
        <w:ind w:left="120" w:firstLine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3.9.4. Для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ab/>
        <w:t>купания детей во время походов, прогулок, экскурсий выбирается неглубокое место с пологим и чистым дном. Инструкторами по плаванию, спасате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лями проводится обследование места купания и осуществляется наблюдение за ку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softHyphen/>
        <w:t>панием детей.</w:t>
      </w:r>
    </w:p>
    <w:p w:rsidR="00823450" w:rsidRPr="00823450" w:rsidRDefault="00823450" w:rsidP="00477AB8">
      <w:pPr>
        <w:widowControl w:val="0"/>
        <w:suppressAutoHyphens/>
        <w:spacing w:after="0" w:line="240" w:lineRule="auto"/>
        <w:ind w:left="120" w:firstLine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38795D" w:rsidRDefault="0038795D" w:rsidP="00477AB8">
      <w:pPr>
        <w:keepNext/>
        <w:keepLines/>
        <w:widowControl w:val="0"/>
        <w:suppressAutoHyphens/>
        <w:spacing w:after="0" w:line="240" w:lineRule="auto"/>
        <w:ind w:left="3261"/>
        <w:outlineLvl w:val="1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bookmarkStart w:id="4" w:name="bookmark6"/>
      <w:r w:rsidRPr="00823450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4. Знаки безопасности на воде</w:t>
      </w:r>
      <w:bookmarkEnd w:id="4"/>
    </w:p>
    <w:p w:rsidR="00823450" w:rsidRPr="00823450" w:rsidRDefault="00823450" w:rsidP="00477AB8">
      <w:pPr>
        <w:keepNext/>
        <w:keepLines/>
        <w:widowControl w:val="0"/>
        <w:suppressAutoHyphens/>
        <w:spacing w:after="0" w:line="240" w:lineRule="auto"/>
        <w:ind w:left="3440"/>
        <w:outlineLvl w:val="1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</w:p>
    <w:p w:rsidR="0038795D" w:rsidRPr="00823450" w:rsidRDefault="0038795D" w:rsidP="00477AB8">
      <w:pPr>
        <w:widowControl w:val="0"/>
        <w:suppressAutoHyphens/>
        <w:spacing w:after="0" w:line="240" w:lineRule="auto"/>
        <w:ind w:left="40" w:right="2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4.1. Знаки безопасности на воде устанавливаются на берегах водоемов для обеспечения безопасности людей на воде.</w:t>
      </w:r>
    </w:p>
    <w:p w:rsidR="0038795D" w:rsidRPr="00823450" w:rsidRDefault="0038795D" w:rsidP="00477AB8">
      <w:pPr>
        <w:widowControl w:val="0"/>
        <w:suppressAutoHyphens/>
        <w:spacing w:after="0" w:line="240" w:lineRule="auto"/>
        <w:ind w:left="40" w:right="2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4.2. Знаки имеют форму прямоугольника с размерами сторон не менее 50-60 см и изготавливаются из прочного материала.</w:t>
      </w:r>
    </w:p>
    <w:p w:rsidR="0038795D" w:rsidRPr="00823450" w:rsidRDefault="0038795D" w:rsidP="00477AB8">
      <w:pPr>
        <w:widowControl w:val="0"/>
        <w:suppressAutoHyphens/>
        <w:spacing w:after="0" w:line="240" w:lineRule="auto"/>
        <w:ind w:left="40" w:right="2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4.3. Знаки устанавливаются на открытых местах и укрепляются на столбах, врытых в землю. Высота столбов над землей должна быть не менее 2.5 метров.</w:t>
      </w:r>
    </w:p>
    <w:p w:rsidR="005E76D6" w:rsidRPr="00823450" w:rsidRDefault="005E76D6" w:rsidP="0038795D">
      <w:pPr>
        <w:widowControl w:val="0"/>
        <w:suppressAutoHyphens/>
        <w:spacing w:after="0" w:line="326" w:lineRule="exact"/>
        <w:ind w:left="40" w:right="2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5E76D6" w:rsidRPr="00823450" w:rsidRDefault="005E76D6" w:rsidP="0038795D">
      <w:pPr>
        <w:widowControl w:val="0"/>
        <w:suppressAutoHyphens/>
        <w:spacing w:after="0" w:line="326" w:lineRule="exact"/>
        <w:ind w:left="40" w:right="2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5E76D6" w:rsidRPr="00823450" w:rsidRDefault="005E76D6" w:rsidP="0038795D">
      <w:pPr>
        <w:widowControl w:val="0"/>
        <w:suppressAutoHyphens/>
        <w:spacing w:after="0" w:line="326" w:lineRule="exact"/>
        <w:ind w:left="40" w:right="20" w:firstLine="80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:rsidR="005E76D6" w:rsidRPr="00823450" w:rsidRDefault="005E76D6" w:rsidP="005E76D6">
      <w:pPr>
        <w:widowControl w:val="0"/>
        <w:suppressAutoHyphens/>
        <w:spacing w:after="0" w:line="326" w:lineRule="exact"/>
        <w:ind w:right="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>Управляющий делами</w:t>
      </w:r>
    </w:p>
    <w:p w:rsidR="005E76D6" w:rsidRPr="00823450" w:rsidRDefault="005E76D6" w:rsidP="005E76D6">
      <w:pPr>
        <w:widowControl w:val="0"/>
        <w:suppressAutoHyphens/>
        <w:spacing w:after="0" w:line="326" w:lineRule="exact"/>
        <w:ind w:right="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 xml:space="preserve">Администрации района                                      </w:t>
      </w:r>
      <w:r w:rsidR="00823450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</w:t>
      </w:r>
      <w:r w:rsidRPr="00823450">
        <w:rPr>
          <w:rFonts w:ascii="Times New Roman" w:hAnsi="Times New Roman"/>
          <w:kern w:val="1"/>
          <w:sz w:val="28"/>
          <w:szCs w:val="28"/>
          <w:lang w:eastAsia="zh-CN"/>
        </w:rPr>
        <w:t xml:space="preserve"> О.В. Купина</w:t>
      </w:r>
    </w:p>
    <w:sectPr w:rsidR="005E76D6" w:rsidRPr="00823450" w:rsidSect="00C9138D">
      <w:footerReference w:type="default" r:id="rId10"/>
      <w:pgSz w:w="11906" w:h="16838"/>
      <w:pgMar w:top="851" w:right="567" w:bottom="284" w:left="1701" w:header="720" w:footer="4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63" w:rsidRDefault="00564163" w:rsidP="00564163">
      <w:pPr>
        <w:spacing w:after="0" w:line="240" w:lineRule="auto"/>
      </w:pPr>
      <w:r>
        <w:separator/>
      </w:r>
    </w:p>
  </w:endnote>
  <w:endnote w:type="continuationSeparator" w:id="0">
    <w:p w:rsidR="00564163" w:rsidRDefault="00564163" w:rsidP="0056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5477"/>
      <w:docPartObj>
        <w:docPartGallery w:val="Page Numbers (Bottom of Page)"/>
        <w:docPartUnique/>
      </w:docPartObj>
    </w:sdtPr>
    <w:sdtEndPr/>
    <w:sdtContent>
      <w:p w:rsidR="00564163" w:rsidRDefault="005641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17">
          <w:rPr>
            <w:noProof/>
          </w:rPr>
          <w:t>6</w:t>
        </w:r>
        <w:r>
          <w:fldChar w:fldCharType="end"/>
        </w:r>
      </w:p>
    </w:sdtContent>
  </w:sdt>
  <w:p w:rsidR="00564163" w:rsidRDefault="005641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63" w:rsidRDefault="00564163" w:rsidP="00564163">
      <w:pPr>
        <w:spacing w:after="0" w:line="240" w:lineRule="auto"/>
      </w:pPr>
      <w:r>
        <w:separator/>
      </w:r>
    </w:p>
  </w:footnote>
  <w:footnote w:type="continuationSeparator" w:id="0">
    <w:p w:rsidR="00564163" w:rsidRDefault="00564163" w:rsidP="0056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D73"/>
    <w:multiLevelType w:val="hybridMultilevel"/>
    <w:tmpl w:val="7ACA1336"/>
    <w:lvl w:ilvl="0" w:tplc="DF7C46C6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">
    <w:nsid w:val="54021E13"/>
    <w:multiLevelType w:val="hybridMultilevel"/>
    <w:tmpl w:val="DB887AD6"/>
    <w:lvl w:ilvl="0" w:tplc="C6AC6B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70394C"/>
    <w:multiLevelType w:val="hybridMultilevel"/>
    <w:tmpl w:val="028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5D"/>
    <w:rsid w:val="00003268"/>
    <w:rsid w:val="0008436F"/>
    <w:rsid w:val="000B4C17"/>
    <w:rsid w:val="00100065"/>
    <w:rsid w:val="00137094"/>
    <w:rsid w:val="001371F7"/>
    <w:rsid w:val="001D5C84"/>
    <w:rsid w:val="001E6824"/>
    <w:rsid w:val="002327B5"/>
    <w:rsid w:val="002904D9"/>
    <w:rsid w:val="002D6F14"/>
    <w:rsid w:val="00336B4A"/>
    <w:rsid w:val="003434FE"/>
    <w:rsid w:val="00344C41"/>
    <w:rsid w:val="003453CC"/>
    <w:rsid w:val="00365774"/>
    <w:rsid w:val="0038795D"/>
    <w:rsid w:val="003C5CEA"/>
    <w:rsid w:val="00406D70"/>
    <w:rsid w:val="00477AB8"/>
    <w:rsid w:val="004F3709"/>
    <w:rsid w:val="00564163"/>
    <w:rsid w:val="005A188C"/>
    <w:rsid w:val="005E5317"/>
    <w:rsid w:val="005E76D6"/>
    <w:rsid w:val="006006F0"/>
    <w:rsid w:val="00620EEA"/>
    <w:rsid w:val="00685CFE"/>
    <w:rsid w:val="006B3E23"/>
    <w:rsid w:val="006E2D69"/>
    <w:rsid w:val="006F1822"/>
    <w:rsid w:val="007B1B18"/>
    <w:rsid w:val="00823450"/>
    <w:rsid w:val="00862C10"/>
    <w:rsid w:val="0089084E"/>
    <w:rsid w:val="008D1E1D"/>
    <w:rsid w:val="008D21D0"/>
    <w:rsid w:val="009707F4"/>
    <w:rsid w:val="00A23862"/>
    <w:rsid w:val="00C152FB"/>
    <w:rsid w:val="00C16209"/>
    <w:rsid w:val="00C54B69"/>
    <w:rsid w:val="00C63EAE"/>
    <w:rsid w:val="00C9138D"/>
    <w:rsid w:val="00DF3FCF"/>
    <w:rsid w:val="00EB593B"/>
    <w:rsid w:val="00EF081D"/>
    <w:rsid w:val="00F10F05"/>
    <w:rsid w:val="00F46F79"/>
    <w:rsid w:val="00FB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8795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8795D"/>
    <w:rPr>
      <w:rFonts w:cs="Times New Roman"/>
    </w:rPr>
  </w:style>
  <w:style w:type="paragraph" w:customStyle="1" w:styleId="5">
    <w:name w:val="Îñíîâíîé òåêñò (5)"/>
    <w:basedOn w:val="a"/>
    <w:next w:val="a"/>
    <w:rsid w:val="0038795D"/>
    <w:pPr>
      <w:widowControl w:val="0"/>
      <w:suppressAutoHyphens/>
      <w:spacing w:after="0" w:line="240" w:lineRule="atLeast"/>
    </w:pPr>
    <w:rPr>
      <w:rFonts w:ascii="Microsoft Sans Serif" w:hAnsi="Microsoft Sans Serif" w:cs="Microsoft Sans Serif"/>
      <w:noProof/>
      <w:kern w:val="1"/>
      <w:sz w:val="27"/>
      <w:szCs w:val="27"/>
    </w:rPr>
  </w:style>
  <w:style w:type="paragraph" w:customStyle="1" w:styleId="a5">
    <w:name w:val="Подпись к таблице"/>
    <w:basedOn w:val="a"/>
    <w:next w:val="a"/>
    <w:rsid w:val="0038795D"/>
    <w:pPr>
      <w:widowControl w:val="0"/>
      <w:suppressAutoHyphens/>
      <w:spacing w:after="0" w:line="341" w:lineRule="exact"/>
      <w:ind w:firstLine="800"/>
      <w:jc w:val="both"/>
    </w:pPr>
    <w:rPr>
      <w:rFonts w:ascii="Times New Roman" w:hAnsi="Times New Roman"/>
      <w:kern w:val="1"/>
      <w:sz w:val="27"/>
      <w:szCs w:val="27"/>
      <w:lang w:eastAsia="zh-CN"/>
    </w:rPr>
  </w:style>
  <w:style w:type="paragraph" w:customStyle="1" w:styleId="2">
    <w:name w:val="Подпись к таблице (2)"/>
    <w:basedOn w:val="a"/>
    <w:next w:val="a"/>
    <w:rsid w:val="0038795D"/>
    <w:pPr>
      <w:widowControl w:val="0"/>
      <w:suppressAutoHyphens/>
      <w:spacing w:after="0" w:line="240" w:lineRule="atLeast"/>
    </w:pPr>
    <w:rPr>
      <w:rFonts w:ascii="Times New Roman" w:hAnsi="Times New Roman"/>
      <w:kern w:val="1"/>
      <w:sz w:val="23"/>
      <w:szCs w:val="23"/>
      <w:lang w:eastAsia="zh-CN"/>
    </w:rPr>
  </w:style>
  <w:style w:type="table" w:styleId="a6">
    <w:name w:val="Table Grid"/>
    <w:basedOn w:val="a1"/>
    <w:uiPriority w:val="39"/>
    <w:rsid w:val="0086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08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F3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6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163"/>
  </w:style>
  <w:style w:type="paragraph" w:styleId="ac">
    <w:name w:val="footer"/>
    <w:basedOn w:val="a"/>
    <w:link w:val="ad"/>
    <w:uiPriority w:val="99"/>
    <w:unhideWhenUsed/>
    <w:rsid w:val="0056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8795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8795D"/>
    <w:rPr>
      <w:rFonts w:cs="Times New Roman"/>
    </w:rPr>
  </w:style>
  <w:style w:type="paragraph" w:customStyle="1" w:styleId="5">
    <w:name w:val="Îñíîâíîé òåêñò (5)"/>
    <w:basedOn w:val="a"/>
    <w:next w:val="a"/>
    <w:rsid w:val="0038795D"/>
    <w:pPr>
      <w:widowControl w:val="0"/>
      <w:suppressAutoHyphens/>
      <w:spacing w:after="0" w:line="240" w:lineRule="atLeast"/>
    </w:pPr>
    <w:rPr>
      <w:rFonts w:ascii="Microsoft Sans Serif" w:hAnsi="Microsoft Sans Serif" w:cs="Microsoft Sans Serif"/>
      <w:noProof/>
      <w:kern w:val="1"/>
      <w:sz w:val="27"/>
      <w:szCs w:val="27"/>
    </w:rPr>
  </w:style>
  <w:style w:type="paragraph" w:customStyle="1" w:styleId="a5">
    <w:name w:val="Подпись к таблице"/>
    <w:basedOn w:val="a"/>
    <w:next w:val="a"/>
    <w:rsid w:val="0038795D"/>
    <w:pPr>
      <w:widowControl w:val="0"/>
      <w:suppressAutoHyphens/>
      <w:spacing w:after="0" w:line="341" w:lineRule="exact"/>
      <w:ind w:firstLine="800"/>
      <w:jc w:val="both"/>
    </w:pPr>
    <w:rPr>
      <w:rFonts w:ascii="Times New Roman" w:hAnsi="Times New Roman"/>
      <w:kern w:val="1"/>
      <w:sz w:val="27"/>
      <w:szCs w:val="27"/>
      <w:lang w:eastAsia="zh-CN"/>
    </w:rPr>
  </w:style>
  <w:style w:type="paragraph" w:customStyle="1" w:styleId="2">
    <w:name w:val="Подпись к таблице (2)"/>
    <w:basedOn w:val="a"/>
    <w:next w:val="a"/>
    <w:rsid w:val="0038795D"/>
    <w:pPr>
      <w:widowControl w:val="0"/>
      <w:suppressAutoHyphens/>
      <w:spacing w:after="0" w:line="240" w:lineRule="atLeast"/>
    </w:pPr>
    <w:rPr>
      <w:rFonts w:ascii="Times New Roman" w:hAnsi="Times New Roman"/>
      <w:kern w:val="1"/>
      <w:sz w:val="23"/>
      <w:szCs w:val="23"/>
      <w:lang w:eastAsia="zh-CN"/>
    </w:rPr>
  </w:style>
  <w:style w:type="table" w:styleId="a6">
    <w:name w:val="Table Grid"/>
    <w:basedOn w:val="a1"/>
    <w:uiPriority w:val="39"/>
    <w:rsid w:val="0086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08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F3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6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163"/>
  </w:style>
  <w:style w:type="paragraph" w:styleId="ac">
    <w:name w:val="footer"/>
    <w:basedOn w:val="a"/>
    <w:link w:val="ad"/>
    <w:uiPriority w:val="99"/>
    <w:unhideWhenUsed/>
    <w:rsid w:val="0056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DF28-7377-4F28-A763-C6D3C5A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262</Words>
  <Characters>875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расов</dc:creator>
  <cp:keywords/>
  <dc:description/>
  <cp:lastModifiedBy>Елена Алексеевна Мыльникова</cp:lastModifiedBy>
  <cp:revision>28</cp:revision>
  <cp:lastPrinted>2022-05-27T10:40:00Z</cp:lastPrinted>
  <dcterms:created xsi:type="dcterms:W3CDTF">2021-05-31T05:16:00Z</dcterms:created>
  <dcterms:modified xsi:type="dcterms:W3CDTF">2022-05-30T10:25:00Z</dcterms:modified>
</cp:coreProperties>
</file>